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23" w:rsidRPr="001A7A75" w:rsidRDefault="001A7A75" w:rsidP="001A7A75">
      <w:pPr>
        <w:jc w:val="center"/>
        <w:rPr>
          <w:b/>
        </w:rPr>
      </w:pPr>
      <w:r w:rsidRPr="001A7A75">
        <w:rPr>
          <w:b/>
        </w:rPr>
        <w:t>Explicación Examen Interciclo</w:t>
      </w:r>
    </w:p>
    <w:p w:rsidR="001A7A75" w:rsidRPr="001A7A75" w:rsidRDefault="001A7A75" w:rsidP="001A7A75">
      <w:pPr>
        <w:jc w:val="center"/>
        <w:rPr>
          <w:b/>
        </w:rPr>
      </w:pPr>
      <w:r w:rsidRPr="001A7A75">
        <w:rPr>
          <w:b/>
        </w:rPr>
        <w:t>Freddy L. Abad L.</w:t>
      </w:r>
    </w:p>
    <w:p w:rsidR="001A7A75" w:rsidRDefault="001A7A75" w:rsidP="001A7A75">
      <w:pPr>
        <w:jc w:val="both"/>
      </w:pPr>
      <w:r>
        <w:t>Inicialmente, se procedió a implementar los procesos para recuperar el url, los nombres de los países y posteriormente concatenar el url predeterminado con el resultado del Paso 1. Como resultado se obtuvo un archivo Excel con los urls.</w:t>
      </w:r>
    </w:p>
    <w:p w:rsidR="001A7A75" w:rsidRDefault="001A7A75" w:rsidP="001A7A75">
      <w:pPr>
        <w:jc w:val="both"/>
      </w:pPr>
      <w:r>
        <w:t>El paso 2 consistió en acceder a los proyectos de 3 países, el proceso fue acceder al archivo filtrado con los 3 urls de los países y acceder a la información de los proyectos, posteriormente se obtuvo el nombre, presu</w:t>
      </w:r>
      <w:bookmarkStart w:id="0" w:name="_GoBack"/>
      <w:bookmarkEnd w:id="0"/>
      <w:r>
        <w:t>puesto, institución y resumen de los proyectos.</w:t>
      </w:r>
    </w:p>
    <w:p w:rsidR="001A7A75" w:rsidRDefault="001A7A75" w:rsidP="001A7A75">
      <w:pPr>
        <w:jc w:val="both"/>
      </w:pPr>
      <w:r>
        <w:t>Del RESULTADO DE ESTE FUE UN EXCEL CON LA INFORMACION ANTES MENCIONADA</w:t>
      </w:r>
    </w:p>
    <w:p w:rsidR="001A7A75" w:rsidRDefault="001A7A75" w:rsidP="001A7A75">
      <w:pPr>
        <w:jc w:val="both"/>
      </w:pPr>
      <w:r>
        <w:t xml:space="preserve">Posteriormente, se procedió a analizar cada resumen, tokenizar, filtrar palabras, ngrams, para obtener una tabla de frecuencias, y finalmente normalizar y clusterizar. Si bien no se implementó el análisis de los 23 resúmenes, ya que se procedió a archivos por cada resumen. </w:t>
      </w:r>
    </w:p>
    <w:p w:rsidR="001A7A75" w:rsidRDefault="001A7A75" w:rsidP="001A7A75">
      <w:pPr>
        <w:jc w:val="both"/>
      </w:pPr>
      <w:r>
        <w:t>Dado esto se puede implementar kmeans para obtener la clusterizacion deseada.</w:t>
      </w:r>
    </w:p>
    <w:sectPr w:rsidR="001A7A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5"/>
    <w:rsid w:val="001A7A75"/>
    <w:rsid w:val="00E6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973"/>
  <w15:chartTrackingRefBased/>
  <w15:docId w15:val="{0BBFB19E-0F35-4AB2-A29B-96E9A083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E83-CEFF-49CF-A9AD-963019D6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5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9-05-16T18:21:00Z</dcterms:created>
  <dcterms:modified xsi:type="dcterms:W3CDTF">2019-05-16T18:28:00Z</dcterms:modified>
</cp:coreProperties>
</file>